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1E" w:rsidRDefault="00423C1E" w:rsidP="00DE5E5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лан-конспект</w:t>
      </w:r>
    </w:p>
    <w:p w:rsidR="00DE5E5D" w:rsidRPr="001B0D25" w:rsidRDefault="00423C1E" w:rsidP="001B0D25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ведения учебно-тренировочного занятия </w:t>
      </w:r>
      <w:r w:rsidR="004D7A3C">
        <w:rPr>
          <w:rFonts w:ascii="Times New Roman" w:hAnsi="Times New Roman" w:cs="Times New Roman"/>
          <w:sz w:val="36"/>
        </w:rPr>
        <w:t>по шорт-треку</w:t>
      </w:r>
      <w:r w:rsidR="00DE5E5D" w:rsidRPr="002309B2">
        <w:rPr>
          <w:rFonts w:ascii="Times New Roman" w:hAnsi="Times New Roman" w:cs="Times New Roman"/>
          <w:sz w:val="32"/>
        </w:rPr>
        <w:t>.</w:t>
      </w:r>
    </w:p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</w:t>
      </w:r>
      <w:r w:rsidR="000274ED">
        <w:rPr>
          <w:rFonts w:ascii="Times New Roman" w:hAnsi="Times New Roman" w:cs="Times New Roman"/>
          <w:sz w:val="28"/>
        </w:rPr>
        <w:t>занятия</w:t>
      </w:r>
      <w:r>
        <w:rPr>
          <w:rFonts w:ascii="Times New Roman" w:hAnsi="Times New Roman" w:cs="Times New Roman"/>
          <w:sz w:val="28"/>
        </w:rPr>
        <w:t>:</w:t>
      </w:r>
    </w:p>
    <w:p w:rsidR="006870DC" w:rsidRDefault="006870DC" w:rsidP="00687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техники бега и повышение скорости пробегания прямых и поворота на коротких дистанциях.</w:t>
      </w:r>
    </w:p>
    <w:p w:rsidR="00BD25C0" w:rsidRPr="006870DC" w:rsidRDefault="00BD25C0" w:rsidP="00687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коллективных действий участников и тактики взаимодействия.</w:t>
      </w:r>
    </w:p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3C1E" w:rsidRDefault="00423C1E" w:rsidP="00423C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занятия: </w:t>
      </w:r>
      <w:r w:rsidR="006870DC">
        <w:rPr>
          <w:rFonts w:ascii="Times New Roman" w:hAnsi="Times New Roman" w:cs="Times New Roman"/>
          <w:sz w:val="28"/>
        </w:rPr>
        <w:t>увеличение силы толчка на прямой и повороте, увеличение частоты шагов.</w:t>
      </w:r>
    </w:p>
    <w:p w:rsidR="00423C1E" w:rsidRDefault="00423C1E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3C1E" w:rsidRDefault="00423C1E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ь: маты, маркеры, фишки, хронометр, свисток.</w:t>
      </w:r>
    </w:p>
    <w:p w:rsidR="00423C1E" w:rsidRDefault="00423C1E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3C1E" w:rsidRDefault="00423C1E" w:rsidP="00423C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: Д.С. «Рубин», ледовая арена.</w:t>
      </w:r>
    </w:p>
    <w:p w:rsidR="00423C1E" w:rsidRDefault="00423C1E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3C1E" w:rsidRDefault="00423C1E" w:rsidP="00423C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: 90 минут.</w:t>
      </w:r>
    </w:p>
    <w:p w:rsidR="00423C1E" w:rsidRDefault="00423C1E" w:rsidP="00423C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3C1E" w:rsidRDefault="00423C1E" w:rsidP="00423C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проведения: групповой, индивидуальный.</w:t>
      </w:r>
    </w:p>
    <w:p w:rsidR="00423C1E" w:rsidRDefault="00423C1E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</w:t>
      </w:r>
      <w:r w:rsidR="000274ED">
        <w:rPr>
          <w:rFonts w:ascii="Times New Roman" w:hAnsi="Times New Roman" w:cs="Times New Roman"/>
          <w:sz w:val="28"/>
        </w:rPr>
        <w:t>занятия</w:t>
      </w:r>
      <w:r>
        <w:rPr>
          <w:rFonts w:ascii="Times New Roman" w:hAnsi="Times New Roman" w:cs="Times New Roman"/>
          <w:sz w:val="28"/>
        </w:rPr>
        <w:t>: обучающий.</w:t>
      </w: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D25" w:rsidRDefault="001B0D25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1EC9" w:rsidRDefault="00DF1EC9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722"/>
        <w:gridCol w:w="2659"/>
      </w:tblGrid>
      <w:tr w:rsidR="00DE5E5D" w:rsidTr="00DE5E5D">
        <w:tc>
          <w:tcPr>
            <w:tcW w:w="3190" w:type="dxa"/>
          </w:tcPr>
          <w:p w:rsidR="00423C1E" w:rsidRDefault="00423C1E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ер - преподаватель</w:t>
            </w:r>
          </w:p>
          <w:p w:rsidR="00DE5E5D" w:rsidRDefault="00DE5E5D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DE5E5D" w:rsidRDefault="00DE5E5D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9" w:type="dxa"/>
          </w:tcPr>
          <w:p w:rsidR="00DE5E5D" w:rsidRDefault="00423C1E" w:rsidP="001B0D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1B0D25">
              <w:rPr>
                <w:rFonts w:ascii="Times New Roman" w:hAnsi="Times New Roman" w:cs="Times New Roman"/>
                <w:sz w:val="28"/>
              </w:rPr>
              <w:t>ражников</w:t>
            </w:r>
            <w:r>
              <w:rPr>
                <w:rFonts w:ascii="Times New Roman" w:hAnsi="Times New Roman" w:cs="Times New Roman"/>
                <w:sz w:val="28"/>
              </w:rPr>
              <w:t xml:space="preserve"> А.</w:t>
            </w:r>
            <w:r w:rsidR="001B0D25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/>
      </w:tblPr>
      <w:tblGrid>
        <w:gridCol w:w="590"/>
        <w:gridCol w:w="4854"/>
        <w:gridCol w:w="1417"/>
        <w:gridCol w:w="2608"/>
      </w:tblGrid>
      <w:tr w:rsidR="00DE5E5D" w:rsidTr="00DB3196">
        <w:tc>
          <w:tcPr>
            <w:tcW w:w="312" w:type="pct"/>
            <w:vAlign w:val="center"/>
          </w:tcPr>
          <w:p w:rsidR="00DE5E5D" w:rsidRDefault="00DE5E5D" w:rsidP="00DE5E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 п/п</w:t>
            </w:r>
          </w:p>
        </w:tc>
        <w:tc>
          <w:tcPr>
            <w:tcW w:w="2563" w:type="pct"/>
            <w:vAlign w:val="center"/>
          </w:tcPr>
          <w:p w:rsidR="00DE5E5D" w:rsidRDefault="00DE5E5D" w:rsidP="00DE5E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  <w:r w:rsidR="000274ED"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  <w:tc>
          <w:tcPr>
            <w:tcW w:w="748" w:type="pct"/>
            <w:vAlign w:val="center"/>
          </w:tcPr>
          <w:p w:rsidR="00DE5E5D" w:rsidRDefault="00DE5E5D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зировка</w:t>
            </w:r>
          </w:p>
        </w:tc>
        <w:tc>
          <w:tcPr>
            <w:tcW w:w="1377" w:type="pct"/>
            <w:vAlign w:val="center"/>
          </w:tcPr>
          <w:p w:rsidR="00DE5E5D" w:rsidRDefault="00DE5E5D" w:rsidP="00DE5E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методические указания</w:t>
            </w:r>
          </w:p>
        </w:tc>
      </w:tr>
      <w:tr w:rsidR="00196ABE" w:rsidTr="00BD25C0">
        <w:tc>
          <w:tcPr>
            <w:tcW w:w="312" w:type="pct"/>
            <w:tcBorders>
              <w:bottom w:val="single" w:sz="4" w:space="0" w:color="000000" w:themeColor="text1"/>
            </w:tcBorders>
          </w:tcPr>
          <w:p w:rsidR="00196ABE" w:rsidRPr="00DF1EC9" w:rsidRDefault="00196ABE" w:rsidP="00A948C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DF1EC9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2563" w:type="pct"/>
            <w:tcBorders>
              <w:bottom w:val="single" w:sz="4" w:space="0" w:color="000000" w:themeColor="text1"/>
            </w:tcBorders>
          </w:tcPr>
          <w:p w:rsidR="00196ABE" w:rsidRPr="00196ABE" w:rsidRDefault="00423C1E" w:rsidP="00196A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готовительная часть</w:t>
            </w:r>
          </w:p>
        </w:tc>
        <w:tc>
          <w:tcPr>
            <w:tcW w:w="748" w:type="pct"/>
            <w:tcBorders>
              <w:bottom w:val="single" w:sz="4" w:space="0" w:color="000000" w:themeColor="text1"/>
            </w:tcBorders>
          </w:tcPr>
          <w:p w:rsidR="00196ABE" w:rsidRPr="007671FB" w:rsidRDefault="00423C1E" w:rsidP="007671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  <w:r w:rsidR="007671FB" w:rsidRPr="007671FB">
              <w:rPr>
                <w:rFonts w:ascii="Times New Roman" w:hAnsi="Times New Roman" w:cs="Times New Roman"/>
                <w:b/>
                <w:sz w:val="28"/>
              </w:rPr>
              <w:t xml:space="preserve"> минут</w:t>
            </w:r>
          </w:p>
        </w:tc>
        <w:tc>
          <w:tcPr>
            <w:tcW w:w="1377" w:type="pct"/>
            <w:tcBorders>
              <w:bottom w:val="single" w:sz="4" w:space="0" w:color="000000" w:themeColor="text1"/>
            </w:tcBorders>
          </w:tcPr>
          <w:p w:rsidR="00196ABE" w:rsidRDefault="00196ABE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E5E5D" w:rsidTr="00BD25C0">
        <w:tc>
          <w:tcPr>
            <w:tcW w:w="312" w:type="pct"/>
            <w:tcBorders>
              <w:bottom w:val="nil"/>
              <w:right w:val="single" w:sz="4" w:space="0" w:color="auto"/>
            </w:tcBorders>
          </w:tcPr>
          <w:p w:rsidR="00DE5E5D" w:rsidRDefault="00DE5E5D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6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5E5D" w:rsidRDefault="00DE5E5D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</w:t>
            </w:r>
            <w:r w:rsidR="00423C1E">
              <w:rPr>
                <w:rFonts w:ascii="Times New Roman" w:hAnsi="Times New Roman" w:cs="Times New Roman"/>
                <w:sz w:val="28"/>
              </w:rPr>
              <w:t>, сообщение задач, техника безопасности.</w:t>
            </w:r>
          </w:p>
        </w:tc>
        <w:tc>
          <w:tcPr>
            <w:tcW w:w="74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5E5D" w:rsidRDefault="00DE5E5D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nil"/>
            </w:tcBorders>
          </w:tcPr>
          <w:p w:rsidR="00DE5E5D" w:rsidRPr="00DB3196" w:rsidRDefault="00423C1E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3196">
              <w:rPr>
                <w:rFonts w:ascii="Times New Roman" w:hAnsi="Times New Roman" w:cs="Times New Roman"/>
                <w:sz w:val="24"/>
              </w:rPr>
              <w:t>Проводится в помещении, проверить одежду и экипировку</w:t>
            </w:r>
            <w:r w:rsidR="00DB319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96ABE" w:rsidTr="00BD25C0">
        <w:tc>
          <w:tcPr>
            <w:tcW w:w="312" w:type="pct"/>
            <w:tcBorders>
              <w:top w:val="nil"/>
              <w:bottom w:val="nil"/>
              <w:right w:val="single" w:sz="4" w:space="0" w:color="auto"/>
            </w:tcBorders>
          </w:tcPr>
          <w:p w:rsidR="00196ABE" w:rsidRDefault="00196AB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ABE" w:rsidRDefault="00423C1E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очный бег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ABE" w:rsidRPr="008B31DD" w:rsidRDefault="008B31DD" w:rsidP="008B31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мин.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nil"/>
            </w:tcBorders>
          </w:tcPr>
          <w:p w:rsidR="00196ABE" w:rsidRDefault="00196ABE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ABE" w:rsidTr="00BD25C0">
        <w:tc>
          <w:tcPr>
            <w:tcW w:w="312" w:type="pct"/>
            <w:tcBorders>
              <w:top w:val="nil"/>
              <w:bottom w:val="nil"/>
              <w:right w:val="single" w:sz="4" w:space="0" w:color="auto"/>
            </w:tcBorders>
          </w:tcPr>
          <w:p w:rsidR="006870DC" w:rsidRDefault="006870DC" w:rsidP="006870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DC" w:rsidRDefault="00423C1E" w:rsidP="00196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Р.У. + У.Р.Г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ABE" w:rsidRDefault="008B31DD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5 мин.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nil"/>
            </w:tcBorders>
          </w:tcPr>
          <w:p w:rsidR="00196ABE" w:rsidRDefault="00196ABE" w:rsidP="007671F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ABE" w:rsidTr="00BD25C0">
        <w:tc>
          <w:tcPr>
            <w:tcW w:w="312" w:type="pct"/>
            <w:tcBorders>
              <w:top w:val="nil"/>
              <w:right w:val="single" w:sz="4" w:space="0" w:color="auto"/>
            </w:tcBorders>
          </w:tcPr>
          <w:p w:rsidR="00196ABE" w:rsidRDefault="00196AB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6870DC" w:rsidRDefault="006870DC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C1E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  <w:p w:rsidR="006870DC" w:rsidRDefault="006870DC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C1E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  <w:p w:rsidR="006870DC" w:rsidRDefault="006870DC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70DC" w:rsidRDefault="006870DC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C1E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  <w:p w:rsidR="00423C1E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</w:p>
          <w:p w:rsidR="006C58CB" w:rsidRDefault="006C58CB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58CB" w:rsidRDefault="006C58CB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58CB" w:rsidRDefault="006C58CB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3C1E" w:rsidRDefault="006870DC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ьные упражнения в форме круговой тренировки:</w:t>
            </w:r>
          </w:p>
          <w:p w:rsidR="006870DC" w:rsidRDefault="006870DC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ьба выпадами с предварительным махом согнутой ногой вверх.</w:t>
            </w:r>
          </w:p>
          <w:p w:rsidR="006870DC" w:rsidRDefault="006870DC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ый третий беговой шаг означить отталкивание в сторону в воздухе.</w:t>
            </w:r>
          </w:p>
          <w:p w:rsidR="006870DC" w:rsidRDefault="006870DC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ьба выпадами с поворотом на 180°</w:t>
            </w:r>
          </w:p>
          <w:p w:rsidR="006870DC" w:rsidRDefault="006870DC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 – посадка конькобежца. Выполнить отталкивание правой ногой, приставить ее к левой.</w:t>
            </w:r>
          </w:p>
          <w:p w:rsidR="006870DC" w:rsidRDefault="006870DC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 же, левой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1DD" w:rsidRDefault="008B31DD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 раза</w:t>
            </w: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3 раза</w:t>
            </w: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 раза</w:t>
            </w: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раз</w:t>
            </w: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раз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</w:tcBorders>
          </w:tcPr>
          <w:p w:rsidR="00196ABE" w:rsidRDefault="00DB3196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3196">
              <w:rPr>
                <w:rFonts w:ascii="Times New Roman" w:hAnsi="Times New Roman" w:cs="Times New Roman"/>
                <w:sz w:val="24"/>
              </w:rPr>
              <w:t>Организованно, четко, не мешая друг друг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ад глубже, таз ниже, толчковая нога выпрямляется до конца.</w:t>
            </w: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ить за дыханием.</w:t>
            </w:r>
          </w:p>
          <w:p w:rsidR="00377E1B" w:rsidRPr="00DB3196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23C1E" w:rsidTr="00BD25C0">
        <w:tc>
          <w:tcPr>
            <w:tcW w:w="312" w:type="pct"/>
            <w:tcBorders>
              <w:bottom w:val="single" w:sz="4" w:space="0" w:color="000000" w:themeColor="text1"/>
            </w:tcBorders>
          </w:tcPr>
          <w:p w:rsidR="00423C1E" w:rsidRPr="006870DC" w:rsidRDefault="00423C1E" w:rsidP="00D413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1EC9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</w:p>
        </w:tc>
        <w:tc>
          <w:tcPr>
            <w:tcW w:w="2563" w:type="pct"/>
            <w:tcBorders>
              <w:bottom w:val="single" w:sz="4" w:space="0" w:color="000000" w:themeColor="text1"/>
            </w:tcBorders>
          </w:tcPr>
          <w:p w:rsidR="00423C1E" w:rsidRPr="00DF1EC9" w:rsidRDefault="00423C1E" w:rsidP="00D413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1EC9">
              <w:rPr>
                <w:rFonts w:ascii="Times New Roman" w:hAnsi="Times New Roman" w:cs="Times New Roman"/>
                <w:b/>
                <w:sz w:val="28"/>
              </w:rPr>
              <w:t>Основная часть</w:t>
            </w:r>
          </w:p>
        </w:tc>
        <w:tc>
          <w:tcPr>
            <w:tcW w:w="748" w:type="pct"/>
            <w:tcBorders>
              <w:bottom w:val="single" w:sz="4" w:space="0" w:color="000000" w:themeColor="text1"/>
            </w:tcBorders>
          </w:tcPr>
          <w:p w:rsidR="00423C1E" w:rsidRPr="007671FB" w:rsidRDefault="00DB3196" w:rsidP="00D413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</w:t>
            </w:r>
            <w:r w:rsidR="00423C1E" w:rsidRPr="007671FB">
              <w:rPr>
                <w:rFonts w:ascii="Times New Roman" w:hAnsi="Times New Roman" w:cs="Times New Roman"/>
                <w:b/>
                <w:sz w:val="28"/>
              </w:rPr>
              <w:t xml:space="preserve"> минут</w:t>
            </w:r>
          </w:p>
        </w:tc>
        <w:tc>
          <w:tcPr>
            <w:tcW w:w="1377" w:type="pct"/>
            <w:tcBorders>
              <w:bottom w:val="single" w:sz="4" w:space="0" w:color="000000" w:themeColor="text1"/>
            </w:tcBorders>
          </w:tcPr>
          <w:p w:rsidR="00423C1E" w:rsidRDefault="00423C1E" w:rsidP="00D413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ABE" w:rsidTr="00BD25C0">
        <w:tc>
          <w:tcPr>
            <w:tcW w:w="312" w:type="pct"/>
            <w:tcBorders>
              <w:bottom w:val="nil"/>
            </w:tcBorders>
          </w:tcPr>
          <w:p w:rsidR="00196ABE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63" w:type="pct"/>
            <w:tcBorders>
              <w:bottom w:val="nil"/>
            </w:tcBorders>
          </w:tcPr>
          <w:p w:rsidR="00196ABE" w:rsidRPr="00196ABE" w:rsidRDefault="00C05836" w:rsidP="00196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очное катание.</w:t>
            </w:r>
          </w:p>
        </w:tc>
        <w:tc>
          <w:tcPr>
            <w:tcW w:w="748" w:type="pct"/>
            <w:tcBorders>
              <w:bottom w:val="nil"/>
            </w:tcBorders>
          </w:tcPr>
          <w:p w:rsidR="00196ABE" w:rsidRDefault="00196ABE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7" w:type="pct"/>
            <w:tcBorders>
              <w:bottom w:val="nil"/>
            </w:tcBorders>
          </w:tcPr>
          <w:p w:rsidR="00196ABE" w:rsidRPr="00DB3196" w:rsidRDefault="00377E1B" w:rsidP="007671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«гуське».</w:t>
            </w:r>
          </w:p>
        </w:tc>
      </w:tr>
      <w:tr w:rsidR="00196ABE" w:rsidTr="00BD25C0">
        <w:tc>
          <w:tcPr>
            <w:tcW w:w="312" w:type="pct"/>
            <w:tcBorders>
              <w:top w:val="nil"/>
              <w:bottom w:val="nil"/>
            </w:tcBorders>
          </w:tcPr>
          <w:p w:rsidR="00196ABE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63" w:type="pct"/>
            <w:tcBorders>
              <w:top w:val="nil"/>
              <w:bottom w:val="nil"/>
            </w:tcBorders>
          </w:tcPr>
          <w:p w:rsidR="00196ABE" w:rsidRDefault="00C05836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гание прямой с хода с работой руками.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196ABE" w:rsidRDefault="00196ABE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196ABE" w:rsidRPr="00DB3196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редней посадке.</w:t>
            </w:r>
          </w:p>
        </w:tc>
      </w:tr>
      <w:tr w:rsidR="007671FB" w:rsidTr="00BD25C0">
        <w:trPr>
          <w:trHeight w:val="2348"/>
        </w:trPr>
        <w:tc>
          <w:tcPr>
            <w:tcW w:w="312" w:type="pct"/>
            <w:tcBorders>
              <w:top w:val="nil"/>
              <w:bottom w:val="nil"/>
            </w:tcBorders>
          </w:tcPr>
          <w:p w:rsidR="007671FB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423C1E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  <w:p w:rsidR="00423C1E" w:rsidRDefault="00423C1E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C1E" w:rsidRDefault="00423C1E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05836" w:rsidRPr="00423C1E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2563" w:type="pct"/>
            <w:tcBorders>
              <w:top w:val="nil"/>
              <w:bottom w:val="nil"/>
            </w:tcBorders>
          </w:tcPr>
          <w:p w:rsidR="00423C1E" w:rsidRDefault="00377E1B" w:rsidP="00C058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одящия</w:t>
            </w:r>
            <w:r w:rsidR="00C05836">
              <w:rPr>
                <w:rFonts w:ascii="Times New Roman" w:hAnsi="Times New Roman" w:cs="Times New Roman"/>
                <w:sz w:val="28"/>
              </w:rPr>
              <w:t xml:space="preserve"> упражнение:</w:t>
            </w:r>
          </w:p>
          <w:p w:rsidR="00C05836" w:rsidRDefault="00C05836" w:rsidP="00C058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г по прямой с проносом ноги вплотную к опорной;</w:t>
            </w:r>
          </w:p>
          <w:p w:rsidR="00C05836" w:rsidRDefault="00C05836" w:rsidP="00C058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ержать у опорной и сохранить смещенное положение;</w:t>
            </w:r>
          </w:p>
          <w:p w:rsidR="00C05836" w:rsidRPr="00423C1E" w:rsidRDefault="00C05836" w:rsidP="00C058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корения в беге по прямой с работой руками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CE1983" w:rsidRDefault="00CE1983" w:rsidP="00CE198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CE1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раз</w:t>
            </w:r>
          </w:p>
          <w:p w:rsidR="00377E1B" w:rsidRDefault="00377E1B" w:rsidP="00CE198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CE1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8 раз</w:t>
            </w:r>
          </w:p>
          <w:p w:rsidR="00377E1B" w:rsidRDefault="00377E1B" w:rsidP="00CE198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Pr="00423C1E" w:rsidRDefault="00377E1B" w:rsidP="00CE1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0 раз</w:t>
            </w: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377E1B" w:rsidRDefault="00377E1B" w:rsidP="00C058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C058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C058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C058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ить и сохранять О.Ц.Т.</w:t>
            </w:r>
          </w:p>
          <w:p w:rsidR="00377E1B" w:rsidRDefault="00377E1B" w:rsidP="00C058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Pr="00DB3196" w:rsidRDefault="00377E1B" w:rsidP="00C058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1983" w:rsidTr="00BD25C0">
        <w:trPr>
          <w:trHeight w:val="275"/>
        </w:trPr>
        <w:tc>
          <w:tcPr>
            <w:tcW w:w="312" w:type="pct"/>
            <w:tcBorders>
              <w:top w:val="nil"/>
              <w:bottom w:val="nil"/>
            </w:tcBorders>
          </w:tcPr>
          <w:p w:rsidR="00CE1983" w:rsidRDefault="00CE1983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63" w:type="pct"/>
            <w:tcBorders>
              <w:top w:val="nil"/>
              <w:bottom w:val="nil"/>
            </w:tcBorders>
          </w:tcPr>
          <w:p w:rsidR="00CE1983" w:rsidRDefault="00C05836" w:rsidP="00C058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Гонка преследования».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CE1983" w:rsidRDefault="00CE1983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CE1983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играть у партнера</w:t>
            </w:r>
          </w:p>
        </w:tc>
      </w:tr>
      <w:tr w:rsidR="00C05836" w:rsidTr="00BD25C0">
        <w:trPr>
          <w:trHeight w:val="275"/>
        </w:trPr>
        <w:tc>
          <w:tcPr>
            <w:tcW w:w="312" w:type="pct"/>
            <w:tcBorders>
              <w:top w:val="nil"/>
              <w:bottom w:val="nil"/>
            </w:tcBorders>
          </w:tcPr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2563" w:type="pct"/>
            <w:tcBorders>
              <w:top w:val="nil"/>
              <w:bottom w:val="nil"/>
            </w:tcBorders>
          </w:tcPr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одящие упражнения к бегу по повороту:</w:t>
            </w:r>
          </w:p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жение на наружном ребре левого конька, отталкиваясь правым;</w:t>
            </w:r>
          </w:p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правого конька через левый;</w:t>
            </w:r>
          </w:p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орот вправо и влево;</w:t>
            </w:r>
          </w:p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входа в поворот на высокой скорости.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C05836" w:rsidRDefault="00C05836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раз</w:t>
            </w:r>
          </w:p>
          <w:p w:rsidR="00377E1B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8 раз</w:t>
            </w:r>
          </w:p>
          <w:p w:rsidR="00377E1B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7E1B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раз</w:t>
            </w:r>
          </w:p>
          <w:p w:rsidR="00377E1B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0 раз</w:t>
            </w: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C05836" w:rsidRDefault="00C05836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7E1B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тить внимание на положение таза и плечевого пояса.</w:t>
            </w:r>
          </w:p>
        </w:tc>
      </w:tr>
      <w:tr w:rsidR="00C05836" w:rsidTr="00BD25C0">
        <w:trPr>
          <w:trHeight w:val="275"/>
        </w:trPr>
        <w:tc>
          <w:tcPr>
            <w:tcW w:w="312" w:type="pct"/>
            <w:tcBorders>
              <w:top w:val="nil"/>
              <w:bottom w:val="nil"/>
            </w:tcBorders>
          </w:tcPr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63" w:type="pct"/>
            <w:tcBorders>
              <w:top w:val="nil"/>
              <w:bottom w:val="nil"/>
            </w:tcBorders>
          </w:tcPr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гание на время по прямой.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C05836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5 раз</w:t>
            </w: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C05836" w:rsidRDefault="00C05836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5836" w:rsidTr="00BD25C0">
        <w:trPr>
          <w:trHeight w:val="275"/>
        </w:trPr>
        <w:tc>
          <w:tcPr>
            <w:tcW w:w="312" w:type="pct"/>
            <w:tcBorders>
              <w:top w:val="nil"/>
              <w:bottom w:val="nil"/>
            </w:tcBorders>
          </w:tcPr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63" w:type="pct"/>
            <w:tcBorders>
              <w:top w:val="nil"/>
              <w:bottom w:val="nil"/>
            </w:tcBorders>
          </w:tcPr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гание на время поворота.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C05836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5 раз</w:t>
            </w: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C05836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иус 10 метров</w:t>
            </w:r>
          </w:p>
        </w:tc>
      </w:tr>
      <w:tr w:rsidR="00C05836" w:rsidTr="00BD25C0">
        <w:trPr>
          <w:trHeight w:val="275"/>
        </w:trPr>
        <w:tc>
          <w:tcPr>
            <w:tcW w:w="312" w:type="pct"/>
            <w:tcBorders>
              <w:top w:val="nil"/>
              <w:bottom w:val="nil"/>
            </w:tcBorders>
          </w:tcPr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63" w:type="pct"/>
            <w:tcBorders>
              <w:top w:val="nil"/>
              <w:bottom w:val="nil"/>
            </w:tcBorders>
          </w:tcPr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тание для совершенствова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хники с работой руками.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C05836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-6 раз</w:t>
            </w: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C05836" w:rsidRDefault="00377E1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едить з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ординацией рук и ног</w:t>
            </w:r>
          </w:p>
        </w:tc>
      </w:tr>
      <w:tr w:rsidR="00C05836" w:rsidTr="00BD25C0">
        <w:trPr>
          <w:trHeight w:val="275"/>
        </w:trPr>
        <w:tc>
          <w:tcPr>
            <w:tcW w:w="312" w:type="pct"/>
            <w:tcBorders>
              <w:top w:val="nil"/>
            </w:tcBorders>
          </w:tcPr>
          <w:p w:rsidR="00C05836" w:rsidRDefault="00C05836" w:rsidP="00C058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563" w:type="pct"/>
            <w:tcBorders>
              <w:top w:val="nil"/>
            </w:tcBorders>
          </w:tcPr>
          <w:p w:rsidR="00C05836" w:rsidRDefault="00C05836" w:rsidP="00423C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гание дистанции в парах с тактическим заданием без учета времени.</w:t>
            </w:r>
          </w:p>
        </w:tc>
        <w:tc>
          <w:tcPr>
            <w:tcW w:w="748" w:type="pct"/>
            <w:tcBorders>
              <w:top w:val="nil"/>
            </w:tcBorders>
          </w:tcPr>
          <w:p w:rsidR="00C05836" w:rsidRDefault="00377E1B" w:rsidP="00F844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раз</w:t>
            </w:r>
          </w:p>
        </w:tc>
        <w:tc>
          <w:tcPr>
            <w:tcW w:w="1377" w:type="pct"/>
            <w:tcBorders>
              <w:top w:val="nil"/>
            </w:tcBorders>
          </w:tcPr>
          <w:p w:rsidR="00C05836" w:rsidRDefault="00C05836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1FB" w:rsidTr="00377E1B">
        <w:tc>
          <w:tcPr>
            <w:tcW w:w="312" w:type="pct"/>
            <w:tcBorders>
              <w:bottom w:val="single" w:sz="4" w:space="0" w:color="000000" w:themeColor="text1"/>
            </w:tcBorders>
          </w:tcPr>
          <w:p w:rsidR="007671FB" w:rsidRPr="00A948C0" w:rsidRDefault="007671FB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1EC9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</w:p>
        </w:tc>
        <w:tc>
          <w:tcPr>
            <w:tcW w:w="2563" w:type="pct"/>
            <w:tcBorders>
              <w:bottom w:val="single" w:sz="4" w:space="0" w:color="000000" w:themeColor="text1"/>
            </w:tcBorders>
          </w:tcPr>
          <w:p w:rsidR="007671FB" w:rsidRPr="00A948C0" w:rsidRDefault="007671FB" w:rsidP="00A948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ключительная часть</w:t>
            </w:r>
          </w:p>
        </w:tc>
        <w:tc>
          <w:tcPr>
            <w:tcW w:w="748" w:type="pct"/>
            <w:tcBorders>
              <w:bottom w:val="single" w:sz="4" w:space="0" w:color="000000" w:themeColor="text1"/>
            </w:tcBorders>
          </w:tcPr>
          <w:p w:rsidR="007671FB" w:rsidRPr="007671FB" w:rsidRDefault="00423C1E" w:rsidP="00F844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671FB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7671FB" w:rsidRPr="007671FB">
              <w:rPr>
                <w:rFonts w:ascii="Times New Roman" w:hAnsi="Times New Roman" w:cs="Times New Roman"/>
                <w:b/>
                <w:sz w:val="28"/>
              </w:rPr>
              <w:t xml:space="preserve"> минут</w:t>
            </w:r>
          </w:p>
        </w:tc>
        <w:tc>
          <w:tcPr>
            <w:tcW w:w="1377" w:type="pct"/>
            <w:tcBorders>
              <w:bottom w:val="single" w:sz="4" w:space="0" w:color="000000" w:themeColor="text1"/>
            </w:tcBorders>
          </w:tcPr>
          <w:p w:rsidR="007671FB" w:rsidRPr="00DB3196" w:rsidRDefault="007671F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1FB" w:rsidTr="00377E1B">
        <w:tc>
          <w:tcPr>
            <w:tcW w:w="312" w:type="pct"/>
            <w:tcBorders>
              <w:bottom w:val="nil"/>
            </w:tcBorders>
          </w:tcPr>
          <w:p w:rsidR="007671FB" w:rsidRDefault="007671FB" w:rsidP="00A948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63" w:type="pct"/>
            <w:tcBorders>
              <w:bottom w:val="nil"/>
            </w:tcBorders>
          </w:tcPr>
          <w:p w:rsidR="007671FB" w:rsidRDefault="00423C1E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иночн</w:t>
            </w:r>
            <w:r w:rsidR="00C05836">
              <w:rPr>
                <w:rFonts w:ascii="Times New Roman" w:hAnsi="Times New Roman" w:cs="Times New Roman"/>
                <w:sz w:val="28"/>
              </w:rPr>
              <w:t>ое катание, заминочный бег (на суше)</w:t>
            </w:r>
          </w:p>
        </w:tc>
        <w:tc>
          <w:tcPr>
            <w:tcW w:w="748" w:type="pct"/>
            <w:tcBorders>
              <w:bottom w:val="nil"/>
            </w:tcBorders>
          </w:tcPr>
          <w:p w:rsidR="007671FB" w:rsidRDefault="007671F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7" w:type="pct"/>
            <w:tcBorders>
              <w:bottom w:val="nil"/>
            </w:tcBorders>
          </w:tcPr>
          <w:p w:rsidR="007671FB" w:rsidRPr="00DB3196" w:rsidRDefault="007671FB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1FB" w:rsidTr="00377E1B">
        <w:tc>
          <w:tcPr>
            <w:tcW w:w="312" w:type="pct"/>
            <w:tcBorders>
              <w:top w:val="nil"/>
              <w:bottom w:val="nil"/>
            </w:tcBorders>
          </w:tcPr>
          <w:p w:rsidR="007671FB" w:rsidRDefault="007671F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63" w:type="pct"/>
            <w:tcBorders>
              <w:top w:val="nil"/>
              <w:bottom w:val="nil"/>
            </w:tcBorders>
          </w:tcPr>
          <w:p w:rsidR="007671FB" w:rsidRDefault="00423C1E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ение на расслабление и гибкость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7671FB" w:rsidRDefault="007671F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</w:tcPr>
          <w:p w:rsidR="007671FB" w:rsidRPr="00DB3196" w:rsidRDefault="00DB3196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ить пульс и дыхание.</w:t>
            </w:r>
          </w:p>
        </w:tc>
      </w:tr>
      <w:tr w:rsidR="007671FB" w:rsidTr="00377E1B"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7671FB" w:rsidRDefault="007671F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63" w:type="pct"/>
            <w:tcBorders>
              <w:top w:val="nil"/>
            </w:tcBorders>
          </w:tcPr>
          <w:p w:rsidR="007671FB" w:rsidRDefault="007671FB" w:rsidP="00DE5E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занятия</w:t>
            </w:r>
            <w:r w:rsidR="006C6D2A">
              <w:rPr>
                <w:rFonts w:ascii="Times New Roman" w:hAnsi="Times New Roman" w:cs="Times New Roman"/>
                <w:sz w:val="28"/>
              </w:rPr>
              <w:t>, домашнее задание</w:t>
            </w:r>
          </w:p>
        </w:tc>
        <w:tc>
          <w:tcPr>
            <w:tcW w:w="748" w:type="pct"/>
            <w:tcBorders>
              <w:top w:val="nil"/>
            </w:tcBorders>
          </w:tcPr>
          <w:p w:rsidR="007671FB" w:rsidRDefault="007671FB" w:rsidP="007671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7" w:type="pct"/>
            <w:tcBorders>
              <w:top w:val="nil"/>
            </w:tcBorders>
          </w:tcPr>
          <w:p w:rsidR="007671FB" w:rsidRPr="00DB3196" w:rsidRDefault="00DB3196" w:rsidP="00DE5E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ь на недостатки, отметить лучших.</w:t>
            </w:r>
          </w:p>
        </w:tc>
      </w:tr>
    </w:tbl>
    <w:p w:rsidR="00DE5E5D" w:rsidRPr="00DE5E5D" w:rsidRDefault="00DE5E5D" w:rsidP="00DE5E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E5E5D" w:rsidRPr="00DE5E5D" w:rsidSect="00DF5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50CB0"/>
    <w:multiLevelType w:val="hybridMultilevel"/>
    <w:tmpl w:val="0A7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DE5E5D"/>
    <w:rsid w:val="000274ED"/>
    <w:rsid w:val="00065BD1"/>
    <w:rsid w:val="00115FF3"/>
    <w:rsid w:val="00196ABE"/>
    <w:rsid w:val="001B0D25"/>
    <w:rsid w:val="001D7753"/>
    <w:rsid w:val="002309B2"/>
    <w:rsid w:val="00377E1B"/>
    <w:rsid w:val="003B5580"/>
    <w:rsid w:val="00423C1E"/>
    <w:rsid w:val="004A7420"/>
    <w:rsid w:val="004D7A3C"/>
    <w:rsid w:val="006870DC"/>
    <w:rsid w:val="006C0D65"/>
    <w:rsid w:val="006C58CB"/>
    <w:rsid w:val="006C6D2A"/>
    <w:rsid w:val="007671FB"/>
    <w:rsid w:val="008B31DD"/>
    <w:rsid w:val="00A948C0"/>
    <w:rsid w:val="00BD25C0"/>
    <w:rsid w:val="00C05836"/>
    <w:rsid w:val="00C76701"/>
    <w:rsid w:val="00CE1983"/>
    <w:rsid w:val="00DB3196"/>
    <w:rsid w:val="00DE5E5D"/>
    <w:rsid w:val="00DF1EC9"/>
    <w:rsid w:val="00DF5E3F"/>
    <w:rsid w:val="00E0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5D"/>
    <w:pPr>
      <w:ind w:left="720"/>
      <w:contextualSpacing/>
    </w:pPr>
  </w:style>
  <w:style w:type="table" w:styleId="a4">
    <w:name w:val="Table Grid"/>
    <w:basedOn w:val="a1"/>
    <w:uiPriority w:val="59"/>
    <w:rsid w:val="00DE5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870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414F-63DB-46FA-BCF2-8C661885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5-20T10:36:00Z</dcterms:created>
  <dcterms:modified xsi:type="dcterms:W3CDTF">2013-01-29T17:39:00Z</dcterms:modified>
</cp:coreProperties>
</file>